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7D03B" w14:textId="41DDE6B1" w:rsidR="00975E98" w:rsidRDefault="00C7221C">
      <w:r>
        <w:t>Я ХОЧУ СПАТЬ</w:t>
      </w:r>
    </w:p>
    <w:p w14:paraId="78E7D988" w14:textId="27325B25" w:rsidR="00C7221C" w:rsidRDefault="00C7221C">
      <w:r>
        <w:fldChar w:fldCharType="begin"/>
      </w:r>
      <w:r>
        <w:instrText xml:space="preserve"> ADDRESSBLOCK \f "&lt;&lt;_COMPANY_</w:instrText>
      </w:r>
      <w:r>
        <w:cr/>
        <w:instrText>&gt;&gt;&lt;&lt;_FIRST0_&gt;&gt;&lt;&lt; _LAST0_&gt;&gt;&lt;&lt; _SUFFIX0_&gt;&gt;</w:instrText>
      </w:r>
      <w:r>
        <w:cr/>
        <w:instrText>&lt;&lt;_STREET1_</w:instrText>
      </w:r>
      <w:r>
        <w:cr/>
        <w:instrText>&gt;&gt;&lt;&lt;_CITY_</w:instrText>
      </w:r>
      <w:r>
        <w:cr/>
        <w:instrText>&gt;&gt;&lt;&lt;_STATE_</w:instrText>
      </w:r>
      <w:r>
        <w:cr/>
        <w:instrText>&gt;&gt;&lt;&lt;_COUNTRY_</w:instrText>
      </w:r>
      <w:r>
        <w:cr/>
        <w:instrText xml:space="preserve">&gt;&gt;&lt;&lt;_POSTAL_&gt;&gt;" \l 1049 \c 2 \e "США" \d </w:instrText>
      </w:r>
      <w:r>
        <w:fldChar w:fldCharType="separate"/>
      </w:r>
      <w:r w:rsidR="007A5121">
        <w:rPr>
          <w:noProof/>
        </w:rPr>
        <w:t>Иванова Е.М. 5/3/2024</w:t>
      </w:r>
      <w:r>
        <w:fldChar w:fldCharType="end"/>
      </w:r>
      <w:r>
        <w:t xml:space="preserve"> </w:t>
      </w:r>
      <w:fldSimple w:instr=" GREETINGLINE \f &quot;&lt;&lt;_BEFORE_ Уважаемый &gt;&gt;&lt;&lt;_FIRST0_&gt;&gt;&#10;&lt;&lt;_AFTER_ !&gt;&gt;&quot; \l 1049 \e &quot;Уважаемые господа!&quot; ">
        <w:r w:rsidR="007A5121">
          <w:rPr>
            <w:noProof/>
          </w:rPr>
          <w:t>Уважаемый(ая) Иванова Е.М.!</w:t>
        </w:r>
      </w:fldSimple>
    </w:p>
    <w:sectPr w:rsidR="00C72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vallc\OneDrive\Рабочий стол\лабы\Course-3\БД\Database1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Арендатор` "/>
    <w:dataSource r:id="rId1"/>
    <w:viewMergedData/>
    <w:activeRecord w:val="4"/>
    <w:odso>
      <w:udl w:val="Provider=Microsoft.ACE.OLEDB.12.0;User ID=Admin;Data Source=C:\Users\vallc\OneDrive\Рабочий стол\лабы\Course-3\БД\Database1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Арендатор"/>
      <w:src r:id="rId2"/>
      <w:colDelim w:val="9"/>
      <w:type w:val="database"/>
      <w:fHdr/>
      <w:fieldMapData>
        <w:type w:val="dbColumn"/>
        <w:name w:val="ID_Арендатора"/>
        <w:mappedName w:val="Уникальный код"/>
        <w:column w:val="0"/>
        <w:lid w:val="en-US"/>
      </w:fieldMapData>
      <w:fieldMapData>
        <w:column w:val="0"/>
        <w:lid w:val="en-US"/>
      </w:fieldMapData>
      <w:fieldMapData>
        <w:type w:val="dbColumn"/>
        <w:name w:val="ФИО"/>
        <w:mappedName w:val="Имя"/>
        <w:column w:val="1"/>
        <w:lid w:val="en-US"/>
      </w:fieldMapData>
      <w:fieldMapData>
        <w:column w:val="0"/>
        <w:lid w:val="en-US"/>
      </w:fieldMapData>
      <w:fieldMapData>
        <w:type w:val="dbColumn"/>
        <w:name w:val="Дата_Регистрации"/>
        <w:mappedName w:val="Фамилия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Номер_Телефона"/>
        <w:mappedName w:val="Служебный телефон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Адрес эл. почты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1C"/>
    <w:rsid w:val="00203414"/>
    <w:rsid w:val="007A5121"/>
    <w:rsid w:val="00975E98"/>
    <w:rsid w:val="00C7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089B"/>
  <w15:chartTrackingRefBased/>
  <w15:docId w15:val="{CD0C67AB-0A12-4C1E-A9E7-C5E273BE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vallc\OneDrive\&#1056;&#1072;&#1073;&#1086;&#1095;&#1080;&#1081;%20&#1089;&#1090;&#1086;&#1083;\&#1083;&#1072;&#1073;&#1099;\Course-3\&#1041;&#1044;\Database1.accdb" TargetMode="External"/><Relationship Id="rId1" Type="http://schemas.openxmlformats.org/officeDocument/2006/relationships/mailMergeSource" Target="file:///C:\Users\vallc\OneDrive\&#1056;&#1072;&#1073;&#1086;&#1095;&#1080;&#1081;%20&#1089;&#1090;&#1086;&#1083;\&#1083;&#1072;&#1073;&#1099;\Course-3\&#1041;&#1044;\Database1.ac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A3A8-5B98-4BCA-8982-732E3F1E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</cp:revision>
  <dcterms:created xsi:type="dcterms:W3CDTF">2024-09-29T15:55:00Z</dcterms:created>
  <dcterms:modified xsi:type="dcterms:W3CDTF">2024-09-30T06:22:00Z</dcterms:modified>
</cp:coreProperties>
</file>